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E85F3C" w:rsidRDefault="00150FD6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C56E0" w:rsidRPr="00E85F3C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85F3C">
        <w:rPr>
          <w:rFonts w:ascii="Times New Roman" w:hAnsi="Times New Roman" w:cs="Times New Roman"/>
          <w:sz w:val="24"/>
          <w:szCs w:val="24"/>
        </w:rPr>
        <w:t>распоряжени</w:t>
      </w:r>
      <w:r w:rsidR="00150FD6">
        <w:rPr>
          <w:rFonts w:ascii="Times New Roman" w:hAnsi="Times New Roman" w:cs="Times New Roman"/>
          <w:sz w:val="24"/>
          <w:szCs w:val="24"/>
        </w:rPr>
        <w:t>ем</w:t>
      </w:r>
      <w:r w:rsidRPr="00E85F3C">
        <w:rPr>
          <w:rFonts w:ascii="Times New Roman" w:hAnsi="Times New Roman" w:cs="Times New Roman"/>
          <w:sz w:val="24"/>
          <w:szCs w:val="24"/>
        </w:rPr>
        <w:t xml:space="preserve"> председателя Думы Чайковского городского округа</w:t>
      </w:r>
      <w:r w:rsidR="001C56E0" w:rsidRPr="00E85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E0" w:rsidRPr="00E85F3C" w:rsidRDefault="0024311D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85F3C">
        <w:rPr>
          <w:rFonts w:ascii="Times New Roman" w:hAnsi="Times New Roman" w:cs="Times New Roman"/>
          <w:sz w:val="24"/>
          <w:szCs w:val="24"/>
        </w:rPr>
        <w:t>от</w:t>
      </w:r>
      <w:r w:rsidR="00DE4E83" w:rsidRPr="00DE4E83">
        <w:rPr>
          <w:rFonts w:ascii="Times New Roman" w:hAnsi="Times New Roman" w:cs="Times New Roman"/>
          <w:sz w:val="24"/>
          <w:szCs w:val="24"/>
        </w:rPr>
        <w:t xml:space="preserve"> 18</w:t>
      </w:r>
      <w:r w:rsidR="00DE4E83">
        <w:rPr>
          <w:rFonts w:ascii="Times New Roman" w:hAnsi="Times New Roman" w:cs="Times New Roman"/>
          <w:sz w:val="24"/>
          <w:szCs w:val="24"/>
        </w:rPr>
        <w:t xml:space="preserve">.05.2023 </w:t>
      </w:r>
      <w:r w:rsidR="00E90250" w:rsidRPr="00E85F3C">
        <w:rPr>
          <w:rFonts w:ascii="Times New Roman" w:hAnsi="Times New Roman" w:cs="Times New Roman"/>
          <w:sz w:val="24"/>
          <w:szCs w:val="24"/>
        </w:rPr>
        <w:t>№</w:t>
      </w:r>
      <w:r w:rsidR="00F65E41" w:rsidRPr="00E85F3C">
        <w:rPr>
          <w:rFonts w:ascii="Times New Roman" w:hAnsi="Times New Roman" w:cs="Times New Roman"/>
          <w:sz w:val="24"/>
          <w:szCs w:val="24"/>
        </w:rPr>
        <w:t xml:space="preserve"> </w:t>
      </w:r>
      <w:r w:rsidR="00DE4E83">
        <w:rPr>
          <w:rFonts w:ascii="Times New Roman" w:hAnsi="Times New Roman" w:cs="Times New Roman"/>
          <w:sz w:val="24"/>
          <w:szCs w:val="24"/>
        </w:rPr>
        <w:t>17</w:t>
      </w:r>
    </w:p>
    <w:p w:rsidR="00356E16" w:rsidRPr="00F60AD0" w:rsidRDefault="00356E16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E85F3C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F3C">
        <w:rPr>
          <w:rFonts w:ascii="Times New Roman" w:hAnsi="Times New Roman" w:cs="Times New Roman"/>
          <w:b/>
          <w:sz w:val="26"/>
          <w:szCs w:val="26"/>
        </w:rPr>
        <w:t>ПРОЕКТ ПОВЕСТКИ</w:t>
      </w:r>
      <w:r w:rsidR="00857F07" w:rsidRPr="00E85F3C">
        <w:rPr>
          <w:rFonts w:ascii="Times New Roman" w:hAnsi="Times New Roman" w:cs="Times New Roman"/>
          <w:b/>
          <w:sz w:val="26"/>
          <w:szCs w:val="26"/>
        </w:rPr>
        <w:t xml:space="preserve"> ДНЯ</w:t>
      </w:r>
    </w:p>
    <w:p w:rsidR="005E55E1" w:rsidRPr="00E85F3C" w:rsidRDefault="006D294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F3C">
        <w:rPr>
          <w:rFonts w:ascii="Times New Roman" w:hAnsi="Times New Roman" w:cs="Times New Roman"/>
          <w:b/>
          <w:sz w:val="26"/>
          <w:szCs w:val="26"/>
        </w:rPr>
        <w:t xml:space="preserve">очередного </w:t>
      </w:r>
      <w:r w:rsidR="005E55E1" w:rsidRPr="00E85F3C">
        <w:rPr>
          <w:rFonts w:ascii="Times New Roman" w:hAnsi="Times New Roman" w:cs="Times New Roman"/>
          <w:b/>
          <w:sz w:val="26"/>
          <w:szCs w:val="26"/>
        </w:rPr>
        <w:t>заседания Думы Чайковского городского округа</w:t>
      </w:r>
    </w:p>
    <w:p w:rsidR="003332B0" w:rsidRPr="005814DA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205E" w:rsidRDefault="00D15AA3" w:rsidP="00637650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85F3C">
        <w:rPr>
          <w:rFonts w:ascii="Times New Roman" w:hAnsi="Times New Roman" w:cs="Times New Roman"/>
          <w:sz w:val="26"/>
          <w:szCs w:val="26"/>
        </w:rPr>
        <w:t>24 мая</w:t>
      </w:r>
      <w:r w:rsidR="00EB42ED" w:rsidRPr="00E85F3C">
        <w:rPr>
          <w:rFonts w:ascii="Times New Roman" w:hAnsi="Times New Roman" w:cs="Times New Roman"/>
          <w:sz w:val="26"/>
          <w:szCs w:val="26"/>
        </w:rPr>
        <w:t xml:space="preserve"> 202</w:t>
      </w:r>
      <w:r w:rsidR="00637650" w:rsidRPr="00E85F3C">
        <w:rPr>
          <w:rFonts w:ascii="Times New Roman" w:hAnsi="Times New Roman" w:cs="Times New Roman"/>
          <w:sz w:val="26"/>
          <w:szCs w:val="26"/>
        </w:rPr>
        <w:t>3</w:t>
      </w:r>
      <w:r w:rsidR="00EB42ED" w:rsidRPr="00E85F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814DA" w:rsidRPr="005814DA" w:rsidRDefault="005814DA" w:rsidP="00637650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709"/>
        <w:gridCol w:w="1560"/>
        <w:gridCol w:w="119"/>
        <w:gridCol w:w="22"/>
        <w:gridCol w:w="5671"/>
        <w:gridCol w:w="1876"/>
      </w:tblGrid>
      <w:tr w:rsidR="00A9164D" w:rsidRPr="00E85F3C" w:rsidTr="00082590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E85F3C" w:rsidRDefault="00F9366E" w:rsidP="00890858">
            <w:pPr>
              <w:spacing w:after="6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164D" w:rsidRPr="00E85F3C" w:rsidRDefault="00A9164D" w:rsidP="005347C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ткрытие заседания, утверждение </w:t>
            </w:r>
            <w:proofErr w:type="gramStart"/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E85F3C" w:rsidRDefault="00A9164D" w:rsidP="00890858">
            <w:pPr>
              <w:tabs>
                <w:tab w:val="center" w:pos="4536"/>
                <w:tab w:val="right" w:pos="9072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4F0B1E" w:rsidRPr="00E85F3C">
              <w:rPr>
                <w:rFonts w:ascii="Times New Roman" w:hAnsi="Times New Roman" w:cs="Times New Roman"/>
                <w:sz w:val="26"/>
                <w:szCs w:val="26"/>
              </w:rPr>
              <w:t xml:space="preserve"> – 10.0</w:t>
            </w:r>
            <w:r w:rsidR="00F65E41" w:rsidRPr="00E85F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164D" w:rsidRPr="00E85F3C" w:rsidTr="007800BA">
        <w:trPr>
          <w:trHeight w:val="45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9164D" w:rsidRPr="00E85F3C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E85F3C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лад</w:t>
            </w:r>
          </w:p>
          <w:p w:rsidR="00A9164D" w:rsidRPr="00E85F3C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64D" w:rsidRPr="00E85F3C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я </w:t>
            </w:r>
            <w:proofErr w:type="gram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мы Чайковского городского округа Шубина Михаила Николаевича</w:t>
            </w:r>
            <w:proofErr w:type="gramEnd"/>
          </w:p>
          <w:p w:rsidR="00A9164D" w:rsidRPr="007800BA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nil"/>
            </w:tcBorders>
          </w:tcPr>
          <w:p w:rsidR="00A9164D" w:rsidRPr="00E85F3C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5EC" w:rsidRPr="00E85F3C" w:rsidTr="00BD23E7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65EC" w:rsidRPr="00E85F3C" w:rsidRDefault="003D65EC" w:rsidP="003D65E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21C4" w:rsidRPr="001821C4" w:rsidRDefault="001821C4" w:rsidP="007800BA">
            <w:pPr>
              <w:spacing w:after="6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отчета об исполнении бюджета Чайковского городского округа за 2022 год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3D65EC" w:rsidRPr="007800BA" w:rsidRDefault="007800BA" w:rsidP="007800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0BA">
              <w:rPr>
                <w:rFonts w:ascii="Times New Roman" w:hAnsi="Times New Roman" w:cs="Times New Roman"/>
                <w:sz w:val="26"/>
                <w:szCs w:val="26"/>
              </w:rPr>
              <w:t>10.02 – 10.40</w:t>
            </w:r>
          </w:p>
        </w:tc>
      </w:tr>
      <w:tr w:rsidR="003D65EC" w:rsidRPr="00E85F3C" w:rsidTr="00DE4E83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65EC" w:rsidRPr="00E85F3C" w:rsidRDefault="003D65EC" w:rsidP="003D65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65EC" w:rsidRPr="00E85F3C" w:rsidRDefault="003D65EC" w:rsidP="003D65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лад </w:t>
            </w:r>
          </w:p>
          <w:p w:rsidR="003D65EC" w:rsidRPr="00E85F3C" w:rsidRDefault="003D65EC" w:rsidP="003D65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5EC" w:rsidRPr="00E85F3C" w:rsidRDefault="003D65EC" w:rsidP="009F10B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ихиной</w:t>
            </w:r>
            <w:proofErr w:type="spellEnd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арисы Вениамин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3D65EC" w:rsidRPr="00E85F3C" w:rsidRDefault="003D65EC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0BD" w:rsidRPr="00E85F3C" w:rsidTr="00DE4E83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10BD" w:rsidRPr="00E85F3C" w:rsidRDefault="009F10BD" w:rsidP="003D65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F10BD" w:rsidRPr="00E85F3C" w:rsidRDefault="009F10BD" w:rsidP="00AC63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оклад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0BD" w:rsidRPr="00E85F3C" w:rsidRDefault="009F10BD" w:rsidP="00AC63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F10BD" w:rsidRPr="00E85F3C" w:rsidRDefault="009F10BD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0BD" w:rsidRPr="00E85F3C" w:rsidTr="00DE4E83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10BD" w:rsidRPr="00E85F3C" w:rsidRDefault="009F10BD" w:rsidP="003D65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F10BD" w:rsidRPr="00E85F3C" w:rsidRDefault="00DE4E83" w:rsidP="00AC63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оклад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0BD" w:rsidRPr="00E85F3C" w:rsidRDefault="009F10BD" w:rsidP="00AC63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9F10BD" w:rsidRPr="007800BA" w:rsidRDefault="009F10BD" w:rsidP="00AC63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F10BD" w:rsidRPr="00E85F3C" w:rsidRDefault="009F10BD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082590">
        <w:trPr>
          <w:trHeight w:val="10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9515A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BA" w:rsidRPr="00E85F3C" w:rsidRDefault="007800BA" w:rsidP="007800B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 внесении изменений в решение Думы Чайковского городского округа от 14.12.2022 № 669 «О бюджете Чайковского городского округа на 2023 год и на плановый период 2024 и 2025 годов»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F4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0 – 10.50</w:t>
            </w:r>
          </w:p>
        </w:tc>
      </w:tr>
      <w:tr w:rsidR="007800BA" w:rsidRPr="00E85F3C" w:rsidTr="00DE4E83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9515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9515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лад </w:t>
            </w:r>
          </w:p>
          <w:p w:rsidR="007800BA" w:rsidRPr="00E85F3C" w:rsidRDefault="007800BA" w:rsidP="009515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995B5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ихиной</w:t>
            </w:r>
            <w:proofErr w:type="spellEnd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арисы Вениамин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DE4E83">
        <w:trPr>
          <w:trHeight w:val="7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A85F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оклад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7800BA">
        <w:trPr>
          <w:trHeight w:val="83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D7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оклад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7800B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D7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7800BA">
        <w:trPr>
          <w:trHeight w:val="5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D7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BA" w:rsidRDefault="007800BA" w:rsidP="007800BA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BA" w:rsidRPr="00E85F3C" w:rsidRDefault="007800BA" w:rsidP="00581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 – 11.00</w:t>
            </w:r>
          </w:p>
        </w:tc>
      </w:tr>
      <w:tr w:rsidR="007800BA" w:rsidRPr="00E85F3C" w:rsidTr="00562CC8">
        <w:trPr>
          <w:trHeight w:val="5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BA" w:rsidRPr="00E85F3C" w:rsidRDefault="007800BA" w:rsidP="00562C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присвоении звания «Почетный гражданин Чайковского городского округ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05</w:t>
            </w:r>
          </w:p>
        </w:tc>
      </w:tr>
      <w:tr w:rsidR="007800BA" w:rsidRPr="00E85F3C" w:rsidTr="00DE4E83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лад </w:t>
            </w:r>
          </w:p>
          <w:p w:rsidR="007800BA" w:rsidRPr="00E85F3C" w:rsidRDefault="007800BA" w:rsidP="00562C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заместителя главы администрации Чайковского городского округа, руководителя аппарата Агафонова Алексея Валентинович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7800BA">
        <w:trPr>
          <w:trHeight w:val="7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DE4E83" w:rsidRDefault="007800BA" w:rsidP="00562C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оклад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Default="007800BA" w:rsidP="007800B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я </w:t>
            </w:r>
            <w:r w:rsidRPr="00DE4E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й политике Югова Дмитрия Сергеевича</w:t>
            </w:r>
          </w:p>
          <w:p w:rsidR="007800BA" w:rsidRPr="007800BA" w:rsidRDefault="007800BA" w:rsidP="00562CC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800BA" w:rsidRPr="00E85F3C" w:rsidTr="00BD23E7">
        <w:trPr>
          <w:trHeight w:val="7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 утверждении Положения о порядке организации проведения схода граждан в населенных пунктах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0BA">
              <w:rPr>
                <w:rFonts w:ascii="Times New Roman" w:hAnsi="Times New Roman" w:cs="Times New Roman"/>
                <w:sz w:val="26"/>
                <w:szCs w:val="26"/>
              </w:rPr>
              <w:t>11.05 – 11.10</w:t>
            </w:r>
          </w:p>
        </w:tc>
      </w:tr>
      <w:tr w:rsidR="007800BA" w:rsidRPr="00E85F3C" w:rsidTr="00DE4E83">
        <w:trPr>
          <w:trHeight w:val="84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лад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а Управления внутренней </w:t>
            </w:r>
            <w:proofErr w:type="gram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тики и общественной безопасности администрации Чайковского городского округа Черепанова Николая Николаевич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7800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DE4E83">
        <w:trPr>
          <w:trHeight w:val="3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C31752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1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оклад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C31752" w:rsidRDefault="007800BA" w:rsidP="00C3175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1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ламенту Шестаковой Ольги Роберт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800BA" w:rsidRPr="00E85F3C" w:rsidTr="00BD23E7">
        <w:trPr>
          <w:trHeight w:val="6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BA" w:rsidRPr="00E85F3C" w:rsidRDefault="007800BA" w:rsidP="007800B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б утверждении генерального плана Чайковского городского округа Пермского края на часть территории в отношении земельного участка с кадастровым номером 59:12:0810101:723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 – 11.20</w:t>
            </w:r>
          </w:p>
        </w:tc>
      </w:tr>
      <w:tr w:rsidR="007800BA" w:rsidRPr="00E85F3C" w:rsidTr="00BD23E7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лад </w:t>
            </w:r>
          </w:p>
          <w:p w:rsidR="007800BA" w:rsidRPr="00E85F3C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A299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а Управления строительства и архитектуры администрации Чайковского городского округа </w:t>
            </w:r>
            <w:proofErr w:type="spell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юбердиной</w:t>
            </w:r>
            <w:proofErr w:type="spellEnd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а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вл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7800BA">
        <w:trPr>
          <w:trHeight w:val="5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891FA1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лищно-коммунальному хозяйству и благоустрой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йдаровича</w:t>
            </w:r>
            <w:proofErr w:type="spellEnd"/>
          </w:p>
          <w:p w:rsidR="007800BA" w:rsidRPr="007800BA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BD23E7">
        <w:trPr>
          <w:trHeight w:val="6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BA" w:rsidRPr="00E85F3C" w:rsidRDefault="007800BA" w:rsidP="007800B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внесении изменений в Положение о муниципальном жилищном фонде Чайковского городского округа, утвержденное решением Чайковской городской Думы от 20.03.2019 № 16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BD2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0BA">
              <w:rPr>
                <w:rFonts w:ascii="Times New Roman" w:hAnsi="Times New Roman" w:cs="Times New Roman"/>
                <w:sz w:val="26"/>
                <w:szCs w:val="26"/>
              </w:rPr>
              <w:t>11.20 – 11.30</w:t>
            </w:r>
          </w:p>
        </w:tc>
      </w:tr>
      <w:tr w:rsidR="007800BA" w:rsidRPr="00E85F3C" w:rsidTr="00BD23E7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лад </w:t>
            </w:r>
          </w:p>
          <w:p w:rsidR="007800BA" w:rsidRPr="00E85F3C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киной</w:t>
            </w:r>
            <w:proofErr w:type="spellEnd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арисы Александ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800BA" w:rsidRPr="00E85F3C" w:rsidTr="00BD23E7">
        <w:trPr>
          <w:trHeight w:val="7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91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891FA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7800BA" w:rsidRPr="00E85F3C" w:rsidRDefault="007800BA" w:rsidP="00BD23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BD23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562CC8">
        <w:trPr>
          <w:trHeight w:val="5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BA" w:rsidRPr="00E85F3C" w:rsidRDefault="007800BA" w:rsidP="00562C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 установлении расходного обязательства по предоставлению многодетным семьям единовременной денежной выплаты взамен предоставления земельного участка в собственность бесплатно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56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0BA">
              <w:rPr>
                <w:rFonts w:ascii="Times New Roman" w:hAnsi="Times New Roman" w:cs="Times New Roman"/>
                <w:sz w:val="26"/>
                <w:szCs w:val="26"/>
              </w:rPr>
              <w:t>11.30 – 11.35</w:t>
            </w:r>
          </w:p>
        </w:tc>
      </w:tr>
      <w:tr w:rsidR="007800BA" w:rsidRPr="00E85F3C" w:rsidTr="00562CC8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лад </w:t>
            </w:r>
          </w:p>
          <w:p w:rsidR="007800BA" w:rsidRPr="00E85F3C" w:rsidRDefault="007800BA" w:rsidP="00562C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киной</w:t>
            </w:r>
            <w:proofErr w:type="spellEnd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арисы Александ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562C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BA" w:rsidRPr="00E85F3C" w:rsidTr="00562CC8">
        <w:trPr>
          <w:trHeight w:val="63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562C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891FA1" w:rsidRDefault="007800BA" w:rsidP="00562C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891FA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7800BA" w:rsidRPr="007800BA" w:rsidRDefault="007800BA" w:rsidP="00562C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562CC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800BA" w:rsidRPr="00E85F3C" w:rsidTr="006159BB">
        <w:trPr>
          <w:trHeight w:val="4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0508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BA" w:rsidRPr="00E85F3C" w:rsidRDefault="007800BA" w:rsidP="007800B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050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0BA">
              <w:rPr>
                <w:rFonts w:ascii="Times New Roman" w:hAnsi="Times New Roman" w:cs="Times New Roman"/>
                <w:sz w:val="26"/>
                <w:szCs w:val="26"/>
              </w:rPr>
              <w:t>11.35 – 11.40</w:t>
            </w:r>
          </w:p>
        </w:tc>
      </w:tr>
      <w:tr w:rsidR="007800BA" w:rsidRPr="00E85F3C" w:rsidTr="0005083A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05083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лад </w:t>
            </w:r>
          </w:p>
          <w:p w:rsidR="007800BA" w:rsidRPr="00E85F3C" w:rsidRDefault="007800BA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0508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я аппарата Думы Чайковского городского округа </w:t>
            </w:r>
            <w:proofErr w:type="spell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ногиной</w:t>
            </w:r>
            <w:proofErr w:type="spellEnd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05083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800BA" w:rsidRPr="00E85F3C" w:rsidTr="0005083A">
        <w:trPr>
          <w:trHeight w:val="7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05083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DE4E83" w:rsidRDefault="007800BA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150FD6" w:rsidRDefault="007800BA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я </w:t>
            </w:r>
            <w:r w:rsidRPr="00C31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й политике Югова Дмитрия Сергеевича</w:t>
            </w:r>
          </w:p>
          <w:p w:rsidR="007800BA" w:rsidRPr="007800BA" w:rsidRDefault="007800BA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05083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800BA" w:rsidRPr="00E85F3C" w:rsidTr="00DE4E83">
        <w:trPr>
          <w:trHeight w:val="4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E4E8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BA" w:rsidRPr="00E85F3C" w:rsidRDefault="007800BA" w:rsidP="007800B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DE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0BA">
              <w:rPr>
                <w:rFonts w:ascii="Times New Roman" w:hAnsi="Times New Roman" w:cs="Times New Roman"/>
                <w:sz w:val="26"/>
                <w:szCs w:val="26"/>
              </w:rPr>
              <w:t>11.40 – 11.45</w:t>
            </w:r>
          </w:p>
        </w:tc>
      </w:tr>
      <w:tr w:rsidR="007800BA" w:rsidRPr="00E85F3C" w:rsidTr="00DE4E83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E4E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E4E8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лад </w:t>
            </w:r>
          </w:p>
          <w:p w:rsidR="007800BA" w:rsidRPr="00E85F3C" w:rsidRDefault="007800BA" w:rsidP="00DE4E8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E4E8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я аппарата Думы Чайковского городского округа </w:t>
            </w:r>
            <w:proofErr w:type="spell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ногиной</w:t>
            </w:r>
            <w:proofErr w:type="spellEnd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DE4E8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800BA" w:rsidRPr="00E85F3C" w:rsidTr="00DE4E83">
        <w:trPr>
          <w:trHeight w:val="7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DE4E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BA" w:rsidRPr="00C31752" w:rsidRDefault="007800BA" w:rsidP="00DE4E8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1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800BA" w:rsidRDefault="007800BA" w:rsidP="00DE4E8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я </w:t>
            </w:r>
            <w:r w:rsidRPr="00C31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й политике Югова Дмитрия Сергеевича</w:t>
            </w:r>
          </w:p>
          <w:p w:rsidR="007800BA" w:rsidRPr="007800BA" w:rsidRDefault="007800BA" w:rsidP="00DE4E83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7800BA" w:rsidRPr="007800BA" w:rsidRDefault="007800BA" w:rsidP="00DE4E8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800BA" w:rsidRPr="00E85F3C" w:rsidTr="00082590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0BA" w:rsidRPr="00E85F3C" w:rsidRDefault="007800BA" w:rsidP="00BE7E1D">
            <w:pPr>
              <w:tabs>
                <w:tab w:val="center" w:pos="4536"/>
                <w:tab w:val="right" w:pos="9072"/>
              </w:tabs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ссмотрение писем, информаций, обращений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0BA" w:rsidRPr="00E85F3C" w:rsidRDefault="007800BA" w:rsidP="0052253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5 – 11.50</w:t>
            </w:r>
          </w:p>
        </w:tc>
      </w:tr>
      <w:tr w:rsidR="007800BA" w:rsidRPr="00E85F3C" w:rsidTr="00082590">
        <w:trPr>
          <w:trHeight w:val="4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00BA" w:rsidRPr="00E85F3C" w:rsidRDefault="007800BA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0BA" w:rsidRPr="00E85F3C" w:rsidRDefault="007800BA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я </w:t>
            </w:r>
            <w:proofErr w:type="gramStart"/>
            <w:r w:rsidRPr="00E85F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0BA" w:rsidRPr="00E85F3C" w:rsidRDefault="007800BA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00C8" w:rsidRPr="00E85F3C" w:rsidRDefault="00AA00C8" w:rsidP="00814FD5">
      <w:pPr>
        <w:pStyle w:val="1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A00C8" w:rsidRPr="00E85F3C" w:rsidSect="007800BA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83" w:rsidRDefault="00DE4E83" w:rsidP="00B3444E">
      <w:pPr>
        <w:spacing w:after="0" w:line="240" w:lineRule="auto"/>
      </w:pPr>
      <w:r>
        <w:separator/>
      </w:r>
    </w:p>
  </w:endnote>
  <w:endnote w:type="continuationSeparator" w:id="0">
    <w:p w:rsidR="00DE4E83" w:rsidRDefault="00DE4E83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83" w:rsidRDefault="00DE4E83" w:rsidP="00B3444E">
      <w:pPr>
        <w:spacing w:after="0" w:line="240" w:lineRule="auto"/>
      </w:pPr>
      <w:r>
        <w:separator/>
      </w:r>
    </w:p>
  </w:footnote>
  <w:footnote w:type="continuationSeparator" w:id="0">
    <w:p w:rsidR="00DE4E83" w:rsidRDefault="00DE4E83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4E83" w:rsidRDefault="00A50803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4E83"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0F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DE4E83" w:rsidRPr="00CF2437" w:rsidRDefault="00A50803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292"/>
    <w:multiLevelType w:val="hybridMultilevel"/>
    <w:tmpl w:val="507E4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09C0522"/>
    <w:multiLevelType w:val="hybridMultilevel"/>
    <w:tmpl w:val="4B30FE5E"/>
    <w:lvl w:ilvl="0" w:tplc="4C3C311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559E"/>
    <w:rsid w:val="00017296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42E97"/>
    <w:rsid w:val="0005036D"/>
    <w:rsid w:val="0005083A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590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94A"/>
    <w:rsid w:val="000B7E97"/>
    <w:rsid w:val="000C03B4"/>
    <w:rsid w:val="000C0F06"/>
    <w:rsid w:val="000C2DF0"/>
    <w:rsid w:val="000C4666"/>
    <w:rsid w:val="000C5B69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4EC2"/>
    <w:rsid w:val="000E53BC"/>
    <w:rsid w:val="000E6F05"/>
    <w:rsid w:val="000E6F8B"/>
    <w:rsid w:val="000E786F"/>
    <w:rsid w:val="000F1654"/>
    <w:rsid w:val="000F20CD"/>
    <w:rsid w:val="000F256C"/>
    <w:rsid w:val="000F486B"/>
    <w:rsid w:val="000F4F01"/>
    <w:rsid w:val="000F7525"/>
    <w:rsid w:val="00105392"/>
    <w:rsid w:val="00105514"/>
    <w:rsid w:val="001061DC"/>
    <w:rsid w:val="00107B24"/>
    <w:rsid w:val="00107F15"/>
    <w:rsid w:val="0011573D"/>
    <w:rsid w:val="00115E63"/>
    <w:rsid w:val="0012031F"/>
    <w:rsid w:val="0012145E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67A7"/>
    <w:rsid w:val="00147586"/>
    <w:rsid w:val="0015053D"/>
    <w:rsid w:val="00150FD6"/>
    <w:rsid w:val="001529BA"/>
    <w:rsid w:val="00153731"/>
    <w:rsid w:val="001556A9"/>
    <w:rsid w:val="00155E41"/>
    <w:rsid w:val="0015726C"/>
    <w:rsid w:val="00157792"/>
    <w:rsid w:val="001613F8"/>
    <w:rsid w:val="00162A01"/>
    <w:rsid w:val="00166C0A"/>
    <w:rsid w:val="001702CF"/>
    <w:rsid w:val="00170A2C"/>
    <w:rsid w:val="00170C03"/>
    <w:rsid w:val="001722AE"/>
    <w:rsid w:val="001733FB"/>
    <w:rsid w:val="00174396"/>
    <w:rsid w:val="00177E10"/>
    <w:rsid w:val="0018002E"/>
    <w:rsid w:val="0018090C"/>
    <w:rsid w:val="0018188C"/>
    <w:rsid w:val="001821C4"/>
    <w:rsid w:val="00182A81"/>
    <w:rsid w:val="001831EF"/>
    <w:rsid w:val="00184571"/>
    <w:rsid w:val="00184638"/>
    <w:rsid w:val="00184E27"/>
    <w:rsid w:val="001853D5"/>
    <w:rsid w:val="001865AA"/>
    <w:rsid w:val="00192558"/>
    <w:rsid w:val="00194EFA"/>
    <w:rsid w:val="00195133"/>
    <w:rsid w:val="00195369"/>
    <w:rsid w:val="00196A11"/>
    <w:rsid w:val="00197344"/>
    <w:rsid w:val="001A1B83"/>
    <w:rsid w:val="001A3478"/>
    <w:rsid w:val="001A38D1"/>
    <w:rsid w:val="001A43FD"/>
    <w:rsid w:val="001A5B80"/>
    <w:rsid w:val="001B4C57"/>
    <w:rsid w:val="001B4C8C"/>
    <w:rsid w:val="001B60CC"/>
    <w:rsid w:val="001B6CC6"/>
    <w:rsid w:val="001C05A2"/>
    <w:rsid w:val="001C0CAD"/>
    <w:rsid w:val="001C2D07"/>
    <w:rsid w:val="001C3436"/>
    <w:rsid w:val="001C3741"/>
    <w:rsid w:val="001C56E0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40D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03FF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34BAB"/>
    <w:rsid w:val="0024299E"/>
    <w:rsid w:val="0024311D"/>
    <w:rsid w:val="002432A3"/>
    <w:rsid w:val="0024393E"/>
    <w:rsid w:val="00245F95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1BDD"/>
    <w:rsid w:val="00264479"/>
    <w:rsid w:val="0026622C"/>
    <w:rsid w:val="00267BDF"/>
    <w:rsid w:val="00270600"/>
    <w:rsid w:val="0027151B"/>
    <w:rsid w:val="00272F50"/>
    <w:rsid w:val="00274386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4E92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03CC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523D"/>
    <w:rsid w:val="002D6501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21B6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1D6B"/>
    <w:rsid w:val="00354378"/>
    <w:rsid w:val="00355054"/>
    <w:rsid w:val="00355D3E"/>
    <w:rsid w:val="00356A50"/>
    <w:rsid w:val="00356C98"/>
    <w:rsid w:val="00356E16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79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01A"/>
    <w:rsid w:val="003D5386"/>
    <w:rsid w:val="003D553F"/>
    <w:rsid w:val="003D5D17"/>
    <w:rsid w:val="003D65EC"/>
    <w:rsid w:val="003E1AC5"/>
    <w:rsid w:val="003E46F2"/>
    <w:rsid w:val="003E5A1C"/>
    <w:rsid w:val="003F0A99"/>
    <w:rsid w:val="003F132C"/>
    <w:rsid w:val="003F163D"/>
    <w:rsid w:val="003F25C8"/>
    <w:rsid w:val="003F3A45"/>
    <w:rsid w:val="003F4A64"/>
    <w:rsid w:val="003F4D34"/>
    <w:rsid w:val="003F5B20"/>
    <w:rsid w:val="003F5EA6"/>
    <w:rsid w:val="003F7DC0"/>
    <w:rsid w:val="0040129D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230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2C4A"/>
    <w:rsid w:val="00446E79"/>
    <w:rsid w:val="004474D2"/>
    <w:rsid w:val="00454BE2"/>
    <w:rsid w:val="00455B5C"/>
    <w:rsid w:val="00460FA9"/>
    <w:rsid w:val="0046251D"/>
    <w:rsid w:val="00462F31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75FFD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1C26"/>
    <w:rsid w:val="004A36C4"/>
    <w:rsid w:val="004A5CE2"/>
    <w:rsid w:val="004A6FD5"/>
    <w:rsid w:val="004A78BC"/>
    <w:rsid w:val="004B1FD2"/>
    <w:rsid w:val="004B3402"/>
    <w:rsid w:val="004B506E"/>
    <w:rsid w:val="004B6F95"/>
    <w:rsid w:val="004B7E0A"/>
    <w:rsid w:val="004C0A53"/>
    <w:rsid w:val="004C4568"/>
    <w:rsid w:val="004C6973"/>
    <w:rsid w:val="004D046B"/>
    <w:rsid w:val="004D1A1B"/>
    <w:rsid w:val="004D3E1D"/>
    <w:rsid w:val="004D4A02"/>
    <w:rsid w:val="004D608D"/>
    <w:rsid w:val="004D7562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5C8C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253A"/>
    <w:rsid w:val="0052335E"/>
    <w:rsid w:val="00523FC8"/>
    <w:rsid w:val="00524136"/>
    <w:rsid w:val="00524B94"/>
    <w:rsid w:val="005267F6"/>
    <w:rsid w:val="005309C6"/>
    <w:rsid w:val="005347C3"/>
    <w:rsid w:val="005349C6"/>
    <w:rsid w:val="00535442"/>
    <w:rsid w:val="00536C06"/>
    <w:rsid w:val="00540269"/>
    <w:rsid w:val="00540997"/>
    <w:rsid w:val="00540E62"/>
    <w:rsid w:val="00541FAF"/>
    <w:rsid w:val="00543036"/>
    <w:rsid w:val="005439B8"/>
    <w:rsid w:val="00545A64"/>
    <w:rsid w:val="00545E05"/>
    <w:rsid w:val="00546044"/>
    <w:rsid w:val="005464D1"/>
    <w:rsid w:val="00550937"/>
    <w:rsid w:val="00550BE2"/>
    <w:rsid w:val="0055196F"/>
    <w:rsid w:val="005545AD"/>
    <w:rsid w:val="00554B41"/>
    <w:rsid w:val="00560228"/>
    <w:rsid w:val="00561548"/>
    <w:rsid w:val="00561588"/>
    <w:rsid w:val="00562CC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14DA"/>
    <w:rsid w:val="00582772"/>
    <w:rsid w:val="005845F6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2990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C7ED7"/>
    <w:rsid w:val="005D4EC6"/>
    <w:rsid w:val="005D520B"/>
    <w:rsid w:val="005D5BF6"/>
    <w:rsid w:val="005D7B27"/>
    <w:rsid w:val="005E07BD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094"/>
    <w:rsid w:val="005F6A6F"/>
    <w:rsid w:val="005F6DF9"/>
    <w:rsid w:val="005F7239"/>
    <w:rsid w:val="005F74D2"/>
    <w:rsid w:val="006005E1"/>
    <w:rsid w:val="00602C0E"/>
    <w:rsid w:val="00604468"/>
    <w:rsid w:val="0060660B"/>
    <w:rsid w:val="0060676B"/>
    <w:rsid w:val="00607662"/>
    <w:rsid w:val="0061098A"/>
    <w:rsid w:val="006159BB"/>
    <w:rsid w:val="00631590"/>
    <w:rsid w:val="00632A43"/>
    <w:rsid w:val="00632C43"/>
    <w:rsid w:val="00632D87"/>
    <w:rsid w:val="006348BA"/>
    <w:rsid w:val="00634FCC"/>
    <w:rsid w:val="006352BF"/>
    <w:rsid w:val="00636F5F"/>
    <w:rsid w:val="00637650"/>
    <w:rsid w:val="0064189A"/>
    <w:rsid w:val="00641BDA"/>
    <w:rsid w:val="00641E2C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5783B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2681"/>
    <w:rsid w:val="00683661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A7C73"/>
    <w:rsid w:val="006B12C6"/>
    <w:rsid w:val="006B2EE0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2941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2866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17DD5"/>
    <w:rsid w:val="0072391C"/>
    <w:rsid w:val="00723D33"/>
    <w:rsid w:val="00725565"/>
    <w:rsid w:val="00727F36"/>
    <w:rsid w:val="0073007A"/>
    <w:rsid w:val="00735B4B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77A94"/>
    <w:rsid w:val="007800BA"/>
    <w:rsid w:val="0078067E"/>
    <w:rsid w:val="00783A10"/>
    <w:rsid w:val="007878D6"/>
    <w:rsid w:val="00787F23"/>
    <w:rsid w:val="0079283A"/>
    <w:rsid w:val="0079324F"/>
    <w:rsid w:val="0079333E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056D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4FD5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488B"/>
    <w:rsid w:val="00834F49"/>
    <w:rsid w:val="0083636A"/>
    <w:rsid w:val="00836636"/>
    <w:rsid w:val="00836DCF"/>
    <w:rsid w:val="00837472"/>
    <w:rsid w:val="00837478"/>
    <w:rsid w:val="00837E88"/>
    <w:rsid w:val="00841FFD"/>
    <w:rsid w:val="00842E55"/>
    <w:rsid w:val="00844182"/>
    <w:rsid w:val="008470A2"/>
    <w:rsid w:val="00847331"/>
    <w:rsid w:val="008510ED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24F4"/>
    <w:rsid w:val="00885633"/>
    <w:rsid w:val="00887F4E"/>
    <w:rsid w:val="008903C3"/>
    <w:rsid w:val="00890858"/>
    <w:rsid w:val="00891FA1"/>
    <w:rsid w:val="0089218A"/>
    <w:rsid w:val="00893135"/>
    <w:rsid w:val="00893CE7"/>
    <w:rsid w:val="00894128"/>
    <w:rsid w:val="0089745D"/>
    <w:rsid w:val="008A3D7A"/>
    <w:rsid w:val="008B00CD"/>
    <w:rsid w:val="008B0F1E"/>
    <w:rsid w:val="008B1DFC"/>
    <w:rsid w:val="008B384F"/>
    <w:rsid w:val="008B3C9D"/>
    <w:rsid w:val="008B6185"/>
    <w:rsid w:val="008C05D1"/>
    <w:rsid w:val="008C1090"/>
    <w:rsid w:val="008C12DF"/>
    <w:rsid w:val="008C2DC4"/>
    <w:rsid w:val="008C3517"/>
    <w:rsid w:val="008C4FA4"/>
    <w:rsid w:val="008C67F2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4582"/>
    <w:rsid w:val="008E50A7"/>
    <w:rsid w:val="008E738B"/>
    <w:rsid w:val="008F0481"/>
    <w:rsid w:val="008F0C10"/>
    <w:rsid w:val="008F23AD"/>
    <w:rsid w:val="008F3606"/>
    <w:rsid w:val="008F4A50"/>
    <w:rsid w:val="008F4CF1"/>
    <w:rsid w:val="009030B7"/>
    <w:rsid w:val="00903A52"/>
    <w:rsid w:val="00904D43"/>
    <w:rsid w:val="0090530C"/>
    <w:rsid w:val="00906C55"/>
    <w:rsid w:val="009106F3"/>
    <w:rsid w:val="00913323"/>
    <w:rsid w:val="00914D79"/>
    <w:rsid w:val="0091597E"/>
    <w:rsid w:val="00915BFC"/>
    <w:rsid w:val="00915C84"/>
    <w:rsid w:val="00917004"/>
    <w:rsid w:val="00920575"/>
    <w:rsid w:val="009228EA"/>
    <w:rsid w:val="0092702E"/>
    <w:rsid w:val="0092756C"/>
    <w:rsid w:val="00930203"/>
    <w:rsid w:val="00940B27"/>
    <w:rsid w:val="009433D6"/>
    <w:rsid w:val="00944044"/>
    <w:rsid w:val="00944F0B"/>
    <w:rsid w:val="009451E7"/>
    <w:rsid w:val="0094559A"/>
    <w:rsid w:val="00946E59"/>
    <w:rsid w:val="009503FC"/>
    <w:rsid w:val="0095085F"/>
    <w:rsid w:val="00950A28"/>
    <w:rsid w:val="0095126C"/>
    <w:rsid w:val="009515A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07D1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5B58"/>
    <w:rsid w:val="009962CA"/>
    <w:rsid w:val="00996599"/>
    <w:rsid w:val="009A1352"/>
    <w:rsid w:val="009A22BA"/>
    <w:rsid w:val="009A289C"/>
    <w:rsid w:val="009A2B22"/>
    <w:rsid w:val="009A3D08"/>
    <w:rsid w:val="009A3E29"/>
    <w:rsid w:val="009A4243"/>
    <w:rsid w:val="009B0A78"/>
    <w:rsid w:val="009B0F9D"/>
    <w:rsid w:val="009B15CE"/>
    <w:rsid w:val="009B21EE"/>
    <w:rsid w:val="009B251D"/>
    <w:rsid w:val="009B40B9"/>
    <w:rsid w:val="009C0724"/>
    <w:rsid w:val="009C1236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2BB5"/>
    <w:rsid w:val="009D4662"/>
    <w:rsid w:val="009D7A8E"/>
    <w:rsid w:val="009D7F8C"/>
    <w:rsid w:val="009E30A6"/>
    <w:rsid w:val="009E5C21"/>
    <w:rsid w:val="009E60C8"/>
    <w:rsid w:val="009E61F3"/>
    <w:rsid w:val="009F07C6"/>
    <w:rsid w:val="009F10BD"/>
    <w:rsid w:val="009F1CFB"/>
    <w:rsid w:val="009F2405"/>
    <w:rsid w:val="009F408E"/>
    <w:rsid w:val="009F42B8"/>
    <w:rsid w:val="009F43C7"/>
    <w:rsid w:val="00A011FA"/>
    <w:rsid w:val="00A012B8"/>
    <w:rsid w:val="00A01C7A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169B7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6E9F"/>
    <w:rsid w:val="00A477BD"/>
    <w:rsid w:val="00A50130"/>
    <w:rsid w:val="00A50803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BCD"/>
    <w:rsid w:val="00A64C0D"/>
    <w:rsid w:val="00A655A4"/>
    <w:rsid w:val="00A71B93"/>
    <w:rsid w:val="00A73A87"/>
    <w:rsid w:val="00A73AC0"/>
    <w:rsid w:val="00A73D02"/>
    <w:rsid w:val="00A746EF"/>
    <w:rsid w:val="00A76090"/>
    <w:rsid w:val="00A7614A"/>
    <w:rsid w:val="00A76B13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5F42"/>
    <w:rsid w:val="00A86B4C"/>
    <w:rsid w:val="00A86C38"/>
    <w:rsid w:val="00A903E2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3F0D"/>
    <w:rsid w:val="00AB4140"/>
    <w:rsid w:val="00AB4640"/>
    <w:rsid w:val="00AB4E05"/>
    <w:rsid w:val="00AB748A"/>
    <w:rsid w:val="00AC22B3"/>
    <w:rsid w:val="00AC372A"/>
    <w:rsid w:val="00AC3BB5"/>
    <w:rsid w:val="00AC3DBB"/>
    <w:rsid w:val="00AC5262"/>
    <w:rsid w:val="00AC63AD"/>
    <w:rsid w:val="00AC7AB3"/>
    <w:rsid w:val="00AC7B18"/>
    <w:rsid w:val="00AC7ECF"/>
    <w:rsid w:val="00AD0879"/>
    <w:rsid w:val="00AD09AF"/>
    <w:rsid w:val="00AD2641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E720F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4A1C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7B7"/>
    <w:rsid w:val="00B62A5F"/>
    <w:rsid w:val="00B63617"/>
    <w:rsid w:val="00B643AD"/>
    <w:rsid w:val="00B64D1E"/>
    <w:rsid w:val="00B650EB"/>
    <w:rsid w:val="00B67966"/>
    <w:rsid w:val="00B7120F"/>
    <w:rsid w:val="00B71628"/>
    <w:rsid w:val="00B72292"/>
    <w:rsid w:val="00B72C0A"/>
    <w:rsid w:val="00B7475F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4EC7"/>
    <w:rsid w:val="00B85D71"/>
    <w:rsid w:val="00B8652C"/>
    <w:rsid w:val="00B86719"/>
    <w:rsid w:val="00B867D3"/>
    <w:rsid w:val="00B9066D"/>
    <w:rsid w:val="00B926D5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C64BD"/>
    <w:rsid w:val="00BD23E7"/>
    <w:rsid w:val="00BD334A"/>
    <w:rsid w:val="00BD427E"/>
    <w:rsid w:val="00BD486E"/>
    <w:rsid w:val="00BD512C"/>
    <w:rsid w:val="00BD5DE7"/>
    <w:rsid w:val="00BD699A"/>
    <w:rsid w:val="00BD6B5E"/>
    <w:rsid w:val="00BE2C6C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0BBD"/>
    <w:rsid w:val="00C014FF"/>
    <w:rsid w:val="00C024E1"/>
    <w:rsid w:val="00C02FE6"/>
    <w:rsid w:val="00C039AC"/>
    <w:rsid w:val="00C059AE"/>
    <w:rsid w:val="00C103F7"/>
    <w:rsid w:val="00C11E65"/>
    <w:rsid w:val="00C1473A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752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378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2CCE"/>
    <w:rsid w:val="00C73149"/>
    <w:rsid w:val="00C75FA5"/>
    <w:rsid w:val="00C76A4F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95361"/>
    <w:rsid w:val="00CA01CE"/>
    <w:rsid w:val="00CA06D3"/>
    <w:rsid w:val="00CA14E8"/>
    <w:rsid w:val="00CA56B8"/>
    <w:rsid w:val="00CA5D78"/>
    <w:rsid w:val="00CA5F82"/>
    <w:rsid w:val="00CB1B82"/>
    <w:rsid w:val="00CB251D"/>
    <w:rsid w:val="00CB265D"/>
    <w:rsid w:val="00CB346C"/>
    <w:rsid w:val="00CB56F7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6D72"/>
    <w:rsid w:val="00CD7BE8"/>
    <w:rsid w:val="00CE0EC3"/>
    <w:rsid w:val="00CE0EE7"/>
    <w:rsid w:val="00CE1CC9"/>
    <w:rsid w:val="00CE438C"/>
    <w:rsid w:val="00CE540A"/>
    <w:rsid w:val="00CE5A41"/>
    <w:rsid w:val="00CE5BAB"/>
    <w:rsid w:val="00CE7D86"/>
    <w:rsid w:val="00CF118C"/>
    <w:rsid w:val="00CF1842"/>
    <w:rsid w:val="00CF2437"/>
    <w:rsid w:val="00CF28A6"/>
    <w:rsid w:val="00CF5258"/>
    <w:rsid w:val="00D0079D"/>
    <w:rsid w:val="00D00885"/>
    <w:rsid w:val="00D0289A"/>
    <w:rsid w:val="00D03DC9"/>
    <w:rsid w:val="00D044E7"/>
    <w:rsid w:val="00D068C3"/>
    <w:rsid w:val="00D078F0"/>
    <w:rsid w:val="00D11161"/>
    <w:rsid w:val="00D127A2"/>
    <w:rsid w:val="00D146D4"/>
    <w:rsid w:val="00D15AA3"/>
    <w:rsid w:val="00D21EE3"/>
    <w:rsid w:val="00D22F28"/>
    <w:rsid w:val="00D27B9B"/>
    <w:rsid w:val="00D31117"/>
    <w:rsid w:val="00D31913"/>
    <w:rsid w:val="00D32EB8"/>
    <w:rsid w:val="00D336E6"/>
    <w:rsid w:val="00D33B50"/>
    <w:rsid w:val="00D34589"/>
    <w:rsid w:val="00D35A8D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7004F"/>
    <w:rsid w:val="00D70203"/>
    <w:rsid w:val="00D7254C"/>
    <w:rsid w:val="00D72703"/>
    <w:rsid w:val="00D7301B"/>
    <w:rsid w:val="00D733AD"/>
    <w:rsid w:val="00D76783"/>
    <w:rsid w:val="00D801F4"/>
    <w:rsid w:val="00D8288F"/>
    <w:rsid w:val="00D85C18"/>
    <w:rsid w:val="00D90D54"/>
    <w:rsid w:val="00D913B3"/>
    <w:rsid w:val="00D917E7"/>
    <w:rsid w:val="00D93509"/>
    <w:rsid w:val="00DA1896"/>
    <w:rsid w:val="00DA2E00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19DF"/>
    <w:rsid w:val="00DD2DCF"/>
    <w:rsid w:val="00DD2E33"/>
    <w:rsid w:val="00DD44E1"/>
    <w:rsid w:val="00DD5292"/>
    <w:rsid w:val="00DD634F"/>
    <w:rsid w:val="00DD6ED1"/>
    <w:rsid w:val="00DD765C"/>
    <w:rsid w:val="00DD775F"/>
    <w:rsid w:val="00DE0325"/>
    <w:rsid w:val="00DE1B2A"/>
    <w:rsid w:val="00DE2AE9"/>
    <w:rsid w:val="00DE4112"/>
    <w:rsid w:val="00DE4E83"/>
    <w:rsid w:val="00DE5012"/>
    <w:rsid w:val="00DE7A8D"/>
    <w:rsid w:val="00DF099D"/>
    <w:rsid w:val="00DF3FEC"/>
    <w:rsid w:val="00E00274"/>
    <w:rsid w:val="00E00B0D"/>
    <w:rsid w:val="00E025C6"/>
    <w:rsid w:val="00E031EC"/>
    <w:rsid w:val="00E032A2"/>
    <w:rsid w:val="00E037D6"/>
    <w:rsid w:val="00E05790"/>
    <w:rsid w:val="00E11267"/>
    <w:rsid w:val="00E13E27"/>
    <w:rsid w:val="00E140AC"/>
    <w:rsid w:val="00E14CB1"/>
    <w:rsid w:val="00E14E6E"/>
    <w:rsid w:val="00E1512D"/>
    <w:rsid w:val="00E20466"/>
    <w:rsid w:val="00E206BC"/>
    <w:rsid w:val="00E21FC8"/>
    <w:rsid w:val="00E25452"/>
    <w:rsid w:val="00E26B75"/>
    <w:rsid w:val="00E305FF"/>
    <w:rsid w:val="00E313AE"/>
    <w:rsid w:val="00E31CB9"/>
    <w:rsid w:val="00E32583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511C"/>
    <w:rsid w:val="00E779B2"/>
    <w:rsid w:val="00E84815"/>
    <w:rsid w:val="00E85F3C"/>
    <w:rsid w:val="00E870D4"/>
    <w:rsid w:val="00E87667"/>
    <w:rsid w:val="00E90250"/>
    <w:rsid w:val="00E90E52"/>
    <w:rsid w:val="00E91C3D"/>
    <w:rsid w:val="00E91E48"/>
    <w:rsid w:val="00E92BE3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2DFA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C781B"/>
    <w:rsid w:val="00ED16D5"/>
    <w:rsid w:val="00ED25D5"/>
    <w:rsid w:val="00ED46D8"/>
    <w:rsid w:val="00ED70B8"/>
    <w:rsid w:val="00EE0727"/>
    <w:rsid w:val="00EE07D5"/>
    <w:rsid w:val="00EE2001"/>
    <w:rsid w:val="00EE2793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DD5"/>
    <w:rsid w:val="00F04E1D"/>
    <w:rsid w:val="00F06BA7"/>
    <w:rsid w:val="00F07E03"/>
    <w:rsid w:val="00F1042D"/>
    <w:rsid w:val="00F10AC1"/>
    <w:rsid w:val="00F1324B"/>
    <w:rsid w:val="00F15161"/>
    <w:rsid w:val="00F15BA5"/>
    <w:rsid w:val="00F1630F"/>
    <w:rsid w:val="00F17D5C"/>
    <w:rsid w:val="00F20B1B"/>
    <w:rsid w:val="00F22180"/>
    <w:rsid w:val="00F22AE4"/>
    <w:rsid w:val="00F23A52"/>
    <w:rsid w:val="00F25BF7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0AD0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0AD9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1617"/>
    <w:rsid w:val="00FE57FC"/>
    <w:rsid w:val="00FE5FA7"/>
    <w:rsid w:val="00FF325D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3A81-1A6F-4DD3-8139-C690FF97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64</cp:revision>
  <cp:lastPrinted>2023-05-19T09:54:00Z</cp:lastPrinted>
  <dcterms:created xsi:type="dcterms:W3CDTF">2021-01-22T07:14:00Z</dcterms:created>
  <dcterms:modified xsi:type="dcterms:W3CDTF">2023-05-19T10:10:00Z</dcterms:modified>
</cp:coreProperties>
</file>